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A8" w:rsidRPr="009815B6" w:rsidRDefault="00976947" w:rsidP="009815B6">
      <w:pPr>
        <w:wordWrap w:val="0"/>
        <w:rPr>
          <w:rFonts w:ascii="ＭＳ 明朝"/>
          <w:sz w:val="24"/>
        </w:rPr>
      </w:pPr>
      <w:r w:rsidRPr="009815B6">
        <w:rPr>
          <w:rFonts w:ascii="ＭＳ 明朝" w:hAnsi="ＭＳ 明朝" w:hint="eastAsia"/>
          <w:sz w:val="24"/>
        </w:rPr>
        <w:t>別記様式（第２条</w:t>
      </w:r>
      <w:r w:rsidR="003D3EC3" w:rsidRPr="009815B6">
        <w:rPr>
          <w:rFonts w:ascii="ＭＳ 明朝" w:hAnsi="ＭＳ 明朝" w:hint="eastAsia"/>
          <w:sz w:val="24"/>
        </w:rPr>
        <w:t>、</w:t>
      </w:r>
      <w:r w:rsidRPr="009815B6">
        <w:rPr>
          <w:rFonts w:ascii="ＭＳ 明朝" w:hAnsi="ＭＳ 明朝" w:hint="eastAsia"/>
          <w:sz w:val="24"/>
        </w:rPr>
        <w:t>第３</w:t>
      </w:r>
      <w:r w:rsidR="002F09A8" w:rsidRPr="009815B6"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5882"/>
      </w:tblGrid>
      <w:tr w:rsidR="002F09A8" w:rsidRPr="00CE060A" w:rsidTr="00CE060A">
        <w:trPr>
          <w:trHeight w:val="4239"/>
        </w:trPr>
        <w:tc>
          <w:tcPr>
            <w:tcW w:w="7938" w:type="dxa"/>
            <w:gridSpan w:val="2"/>
          </w:tcPr>
          <w:p w:rsidR="00BC65A8" w:rsidRPr="00CE060A" w:rsidRDefault="00BC65A8" w:rsidP="00CE060A">
            <w:pPr>
              <w:spacing w:line="340" w:lineRule="exact"/>
              <w:jc w:val="center"/>
              <w:rPr>
                <w:rFonts w:asciiTheme="minorHAnsi" w:eastAsiaTheme="minorEastAsia" w:hAnsiTheme="minorHAnsi"/>
              </w:rPr>
            </w:pPr>
          </w:p>
          <w:p w:rsidR="002F09A8" w:rsidRPr="00CE060A" w:rsidRDefault="00976947" w:rsidP="00CE060A">
            <w:pPr>
              <w:spacing w:line="340" w:lineRule="exact"/>
              <w:jc w:val="center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伝統文化伝承館使</w:t>
            </w:r>
            <w:r w:rsidR="002F09A8" w:rsidRPr="00CE060A">
              <w:rPr>
                <w:rFonts w:asciiTheme="minorHAnsi" w:eastAsiaTheme="minorEastAsia" w:hAnsiTheme="minorHAnsi" w:hint="eastAsia"/>
              </w:rPr>
              <w:t>用許可申請書</w:t>
            </w:r>
            <w:r w:rsidR="00F13D86" w:rsidRPr="00CE060A">
              <w:rPr>
                <w:rFonts w:asciiTheme="minorHAnsi" w:eastAsiaTheme="minorEastAsia" w:hAnsiTheme="minorHAnsi" w:hint="eastAsia"/>
              </w:rPr>
              <w:t>兼許可書</w:t>
            </w: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2F09A8" w:rsidRPr="00CE060A" w:rsidRDefault="002F09A8" w:rsidP="00CE060A">
            <w:pPr>
              <w:spacing w:line="340" w:lineRule="exact"/>
              <w:ind w:firstLineChars="2700" w:firstLine="5670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年　　　月　　　日</w:t>
            </w: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2F09A8" w:rsidRPr="00CE060A" w:rsidRDefault="00412CB6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川根本町教育委員会</w:t>
            </w:r>
            <w:r w:rsidR="002F09A8" w:rsidRPr="00CE060A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BC65A8"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675250"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2F09A8" w:rsidRPr="00CE060A" w:rsidRDefault="004F6B00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976947" w:rsidRPr="00CE060A">
              <w:rPr>
                <w:rFonts w:asciiTheme="minorHAnsi" w:eastAsiaTheme="minorEastAsia" w:hAnsiTheme="minorHAnsi" w:hint="eastAsia"/>
              </w:rPr>
              <w:t>伝統文化伝承館の使用</w:t>
            </w:r>
            <w:r w:rsidR="002F09A8" w:rsidRPr="00CE060A">
              <w:rPr>
                <w:rFonts w:asciiTheme="minorHAnsi" w:eastAsiaTheme="minorEastAsia" w:hAnsiTheme="minorHAnsi" w:hint="eastAsia"/>
              </w:rPr>
              <w:t>について、次のとおり申請します。</w:t>
            </w: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　　　　　　　　　　　　　　　申請者　住　所</w:t>
            </w:r>
          </w:p>
          <w:p w:rsidR="002F09A8" w:rsidRPr="00CE060A" w:rsidRDefault="00B479BA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　　　　　　　　　　　　　　　　　　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 xml:space="preserve">氏　名　　　　　　　　　　　　</w:t>
            </w:r>
            <w:r w:rsidR="00662D1D">
              <w:rPr>
                <w:rFonts w:asciiTheme="minorHAnsi" w:eastAsiaTheme="minorEastAsia" w:hAnsiTheme="minorHAnsi" w:hint="eastAsia"/>
              </w:rPr>
              <w:t xml:space="preserve">　</w:t>
            </w:r>
            <w:bookmarkStart w:id="0" w:name="_GoBack"/>
            <w:bookmarkEnd w:id="0"/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　　　　　　　　　　　　　　　　　　　電　話</w:t>
            </w:r>
          </w:p>
        </w:tc>
      </w:tr>
      <w:tr w:rsidR="002F09A8" w:rsidRPr="00CE060A" w:rsidTr="00CE060A">
        <w:trPr>
          <w:trHeight w:val="970"/>
        </w:trPr>
        <w:tc>
          <w:tcPr>
            <w:tcW w:w="2056" w:type="dxa"/>
            <w:vAlign w:val="center"/>
          </w:tcPr>
          <w:p w:rsidR="002F09A8" w:rsidRPr="00CE060A" w:rsidRDefault="00F13D86" w:rsidP="00CE060A">
            <w:pPr>
              <w:spacing w:line="340" w:lineRule="exact"/>
              <w:jc w:val="distribute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使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>用</w:t>
            </w:r>
            <w:r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>日</w:t>
            </w:r>
            <w:r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2F09A8" w:rsidRPr="00CE060A">
              <w:rPr>
                <w:rFonts w:asciiTheme="minorHAnsi" w:eastAsiaTheme="minorEastAsia" w:hAnsiTheme="minorHAnsi" w:hint="eastAsia"/>
              </w:rPr>
              <w:t>時</w:t>
            </w:r>
          </w:p>
        </w:tc>
        <w:tc>
          <w:tcPr>
            <w:tcW w:w="5882" w:type="dxa"/>
            <w:vAlign w:val="center"/>
          </w:tcPr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　</w:t>
            </w:r>
            <w:r w:rsidR="003C440B"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3D3EC3" w:rsidRPr="00CE060A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E060A">
              <w:rPr>
                <w:rFonts w:asciiTheme="minorHAnsi" w:eastAsiaTheme="minorEastAsia" w:hAnsiTheme="minorHAnsi" w:hint="eastAsia"/>
              </w:rPr>
              <w:t>年　　　月　　　日　　　　時　　　分から</w:t>
            </w:r>
          </w:p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3C440B"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Pr="00CE060A">
              <w:rPr>
                <w:rFonts w:asciiTheme="minorHAnsi" w:eastAsiaTheme="minorEastAsia" w:hAnsiTheme="minorHAnsi" w:hint="eastAsia"/>
              </w:rPr>
              <w:t>年　　　月　　　日　　　　時　　　分まで</w:t>
            </w:r>
          </w:p>
        </w:tc>
      </w:tr>
      <w:tr w:rsidR="002F09A8" w:rsidRPr="00CE060A" w:rsidTr="00CE060A">
        <w:trPr>
          <w:trHeight w:val="839"/>
        </w:trPr>
        <w:tc>
          <w:tcPr>
            <w:tcW w:w="2056" w:type="dxa"/>
            <w:vAlign w:val="center"/>
          </w:tcPr>
          <w:p w:rsidR="002F09A8" w:rsidRPr="00CE060A" w:rsidRDefault="00F13D86" w:rsidP="00CE060A">
            <w:pPr>
              <w:spacing w:line="340" w:lineRule="exact"/>
              <w:jc w:val="distribute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 xml:space="preserve">使　用　</w:t>
            </w:r>
            <w:r w:rsidR="00B712CB" w:rsidRPr="00CE060A">
              <w:rPr>
                <w:rFonts w:asciiTheme="minorHAnsi" w:eastAsiaTheme="minorEastAsia" w:hAnsiTheme="minorHAnsi" w:hint="eastAsia"/>
              </w:rPr>
              <w:t>目</w:t>
            </w:r>
            <w:r w:rsidRPr="00CE060A">
              <w:rPr>
                <w:rFonts w:asciiTheme="minorHAnsi" w:eastAsiaTheme="minorEastAsia" w:hAnsiTheme="minorHAnsi" w:hint="eastAsia"/>
              </w:rPr>
              <w:t xml:space="preserve">　</w:t>
            </w:r>
            <w:r w:rsidR="00B712CB" w:rsidRPr="00CE060A">
              <w:rPr>
                <w:rFonts w:asciiTheme="minorHAnsi" w:eastAsiaTheme="minorEastAsia" w:hAnsiTheme="minorHAnsi" w:hint="eastAsia"/>
              </w:rPr>
              <w:t>的</w:t>
            </w:r>
          </w:p>
        </w:tc>
        <w:tc>
          <w:tcPr>
            <w:tcW w:w="5882" w:type="dxa"/>
          </w:tcPr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</w:tc>
      </w:tr>
      <w:tr w:rsidR="002F09A8" w:rsidRPr="00CE060A" w:rsidTr="00CE060A">
        <w:trPr>
          <w:trHeight w:val="842"/>
        </w:trPr>
        <w:tc>
          <w:tcPr>
            <w:tcW w:w="2056" w:type="dxa"/>
            <w:vAlign w:val="center"/>
          </w:tcPr>
          <w:p w:rsidR="002F09A8" w:rsidRPr="00CE060A" w:rsidRDefault="00F13D86" w:rsidP="00CE060A">
            <w:pPr>
              <w:spacing w:line="340" w:lineRule="exact"/>
              <w:jc w:val="distribute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使　用　者　数</w:t>
            </w:r>
          </w:p>
        </w:tc>
        <w:tc>
          <w:tcPr>
            <w:tcW w:w="5882" w:type="dxa"/>
          </w:tcPr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</w:tc>
      </w:tr>
      <w:tr w:rsidR="002F09A8" w:rsidRPr="00CE060A" w:rsidTr="00CE060A">
        <w:trPr>
          <w:trHeight w:val="849"/>
        </w:trPr>
        <w:tc>
          <w:tcPr>
            <w:tcW w:w="2056" w:type="dxa"/>
            <w:vAlign w:val="center"/>
          </w:tcPr>
          <w:p w:rsidR="002F09A8" w:rsidRPr="00CE060A" w:rsidRDefault="00F13D86" w:rsidP="00CE060A">
            <w:pPr>
              <w:spacing w:line="340" w:lineRule="exact"/>
              <w:jc w:val="distribute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備　　　　考</w:t>
            </w:r>
          </w:p>
        </w:tc>
        <w:tc>
          <w:tcPr>
            <w:tcW w:w="5882" w:type="dxa"/>
          </w:tcPr>
          <w:p w:rsidR="002F09A8" w:rsidRPr="00CE060A" w:rsidRDefault="002F09A8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</w:tc>
      </w:tr>
      <w:tr w:rsidR="00F13D86" w:rsidRPr="00CE060A" w:rsidTr="00CE060A">
        <w:trPr>
          <w:trHeight w:val="2940"/>
        </w:trPr>
        <w:tc>
          <w:tcPr>
            <w:tcW w:w="7938" w:type="dxa"/>
            <w:gridSpan w:val="2"/>
            <w:vAlign w:val="center"/>
          </w:tcPr>
          <w:p w:rsidR="00032D32" w:rsidRPr="00CE060A" w:rsidRDefault="00032D32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F13D86" w:rsidRPr="00CE060A" w:rsidRDefault="00F13D86" w:rsidP="00CE060A">
            <w:pPr>
              <w:spacing w:line="34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上記の申請を</w:t>
            </w:r>
            <w:r w:rsidR="00032D32" w:rsidRPr="00CE060A">
              <w:rPr>
                <w:rFonts w:asciiTheme="minorHAnsi" w:eastAsiaTheme="minorEastAsia" w:hAnsiTheme="minorHAnsi" w:hint="eastAsia"/>
              </w:rPr>
              <w:t>許可します</w:t>
            </w:r>
            <w:r w:rsidR="00B479BA" w:rsidRPr="00CE060A">
              <w:rPr>
                <w:rFonts w:asciiTheme="minorHAnsi" w:eastAsiaTheme="minorEastAsia" w:hAnsiTheme="minorHAnsi" w:hint="eastAsia"/>
              </w:rPr>
              <w:t>。</w:t>
            </w:r>
          </w:p>
          <w:p w:rsidR="00032D32" w:rsidRPr="00CE060A" w:rsidRDefault="00032D32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032D32" w:rsidRPr="00CE060A" w:rsidRDefault="00032D32" w:rsidP="00CE060A">
            <w:pPr>
              <w:spacing w:line="340" w:lineRule="exact"/>
              <w:ind w:right="210"/>
              <w:jc w:val="righ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年　　　月　　　日</w:t>
            </w:r>
          </w:p>
          <w:p w:rsidR="00032D32" w:rsidRPr="00CE060A" w:rsidRDefault="00032D32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032D32" w:rsidRPr="00CE060A" w:rsidRDefault="00032D32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  <w:u w:val="single"/>
              </w:rPr>
              <w:t xml:space="preserve">　　　　　　　　　　　　　　</w:t>
            </w:r>
            <w:r w:rsidRPr="00CE060A"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:rsidR="00032D32" w:rsidRPr="00CE060A" w:rsidRDefault="00032D32" w:rsidP="00CE060A">
            <w:pPr>
              <w:spacing w:line="340" w:lineRule="exact"/>
              <w:rPr>
                <w:rFonts w:asciiTheme="minorHAnsi" w:eastAsiaTheme="minorEastAsia" w:hAnsiTheme="minorHAnsi"/>
              </w:rPr>
            </w:pPr>
          </w:p>
          <w:p w:rsidR="00032D32" w:rsidRPr="00CE060A" w:rsidRDefault="00412CB6" w:rsidP="00CE060A">
            <w:pPr>
              <w:spacing w:line="340" w:lineRule="exact"/>
              <w:ind w:firstLineChars="2000" w:firstLine="4200"/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川根本町教育委員会</w:t>
            </w:r>
          </w:p>
        </w:tc>
      </w:tr>
      <w:tr w:rsidR="00032D32" w:rsidRPr="00CE060A" w:rsidTr="00CE060A">
        <w:trPr>
          <w:trHeight w:val="1145"/>
        </w:trPr>
        <w:tc>
          <w:tcPr>
            <w:tcW w:w="7938" w:type="dxa"/>
            <w:gridSpan w:val="2"/>
          </w:tcPr>
          <w:p w:rsidR="00032D32" w:rsidRPr="00CE060A" w:rsidRDefault="00032D32" w:rsidP="00032D32">
            <w:pPr>
              <w:rPr>
                <w:rFonts w:asciiTheme="minorHAnsi" w:eastAsiaTheme="minorEastAsia" w:hAnsiTheme="minorHAnsi"/>
              </w:rPr>
            </w:pPr>
            <w:r w:rsidRPr="00CE060A">
              <w:rPr>
                <w:rFonts w:asciiTheme="minorHAnsi" w:eastAsiaTheme="minorEastAsia" w:hAnsiTheme="minorHAnsi" w:hint="eastAsia"/>
              </w:rPr>
              <w:t>・許可条件</w:t>
            </w:r>
          </w:p>
        </w:tc>
      </w:tr>
    </w:tbl>
    <w:p w:rsidR="00F13D86" w:rsidRDefault="00F13D86" w:rsidP="00032D32">
      <w:pPr>
        <w:rPr>
          <w:rFonts w:hAnsi="ＭＳ 明朝" w:cs="ＭＳ 明朝"/>
          <w:color w:val="000000"/>
          <w:kern w:val="0"/>
          <w:sz w:val="24"/>
          <w:szCs w:val="24"/>
        </w:rPr>
      </w:pPr>
    </w:p>
    <w:sectPr w:rsidR="00F13D86" w:rsidSect="00B012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0E" w:rsidRDefault="00FB040E" w:rsidP="004F6B00">
      <w:r>
        <w:separator/>
      </w:r>
    </w:p>
  </w:endnote>
  <w:endnote w:type="continuationSeparator" w:id="0">
    <w:p w:rsidR="00FB040E" w:rsidRDefault="00FB040E" w:rsidP="004F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0E" w:rsidRDefault="00FB040E" w:rsidP="004F6B00">
      <w:r>
        <w:separator/>
      </w:r>
    </w:p>
  </w:footnote>
  <w:footnote w:type="continuationSeparator" w:id="0">
    <w:p w:rsidR="00FB040E" w:rsidRDefault="00FB040E" w:rsidP="004F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7477"/>
    <w:multiLevelType w:val="hybridMultilevel"/>
    <w:tmpl w:val="B83A34B0"/>
    <w:lvl w:ilvl="0" w:tplc="AC526ED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DA"/>
    <w:rsid w:val="00032D32"/>
    <w:rsid w:val="000A7DC5"/>
    <w:rsid w:val="000C7B27"/>
    <w:rsid w:val="0012568C"/>
    <w:rsid w:val="00151955"/>
    <w:rsid w:val="001C629D"/>
    <w:rsid w:val="001F31B4"/>
    <w:rsid w:val="00235CF8"/>
    <w:rsid w:val="00243619"/>
    <w:rsid w:val="002F09A8"/>
    <w:rsid w:val="00314D6A"/>
    <w:rsid w:val="00332A14"/>
    <w:rsid w:val="00377538"/>
    <w:rsid w:val="00382DEA"/>
    <w:rsid w:val="0039760B"/>
    <w:rsid w:val="003A1D06"/>
    <w:rsid w:val="003C440B"/>
    <w:rsid w:val="003D3231"/>
    <w:rsid w:val="003D3EC3"/>
    <w:rsid w:val="00412CB6"/>
    <w:rsid w:val="00414986"/>
    <w:rsid w:val="004401FF"/>
    <w:rsid w:val="004523C7"/>
    <w:rsid w:val="004C1D01"/>
    <w:rsid w:val="004E630E"/>
    <w:rsid w:val="004F6B00"/>
    <w:rsid w:val="005A6F1E"/>
    <w:rsid w:val="005F26DA"/>
    <w:rsid w:val="00662D1D"/>
    <w:rsid w:val="00675250"/>
    <w:rsid w:val="00685A8F"/>
    <w:rsid w:val="006C1E46"/>
    <w:rsid w:val="007D56AC"/>
    <w:rsid w:val="007F39C8"/>
    <w:rsid w:val="007F5EDD"/>
    <w:rsid w:val="00817D38"/>
    <w:rsid w:val="0090641B"/>
    <w:rsid w:val="00974CD7"/>
    <w:rsid w:val="00976947"/>
    <w:rsid w:val="009815B6"/>
    <w:rsid w:val="00996F6D"/>
    <w:rsid w:val="00A94019"/>
    <w:rsid w:val="00AC5DF2"/>
    <w:rsid w:val="00AE6EF1"/>
    <w:rsid w:val="00AF35CD"/>
    <w:rsid w:val="00B0124A"/>
    <w:rsid w:val="00B479BA"/>
    <w:rsid w:val="00B65058"/>
    <w:rsid w:val="00B66641"/>
    <w:rsid w:val="00B712CB"/>
    <w:rsid w:val="00B97252"/>
    <w:rsid w:val="00BA3243"/>
    <w:rsid w:val="00BC65A8"/>
    <w:rsid w:val="00BF1DC3"/>
    <w:rsid w:val="00BF2253"/>
    <w:rsid w:val="00C01EF8"/>
    <w:rsid w:val="00C2758E"/>
    <w:rsid w:val="00C30D24"/>
    <w:rsid w:val="00CA7BFF"/>
    <w:rsid w:val="00CE060A"/>
    <w:rsid w:val="00CF4A6E"/>
    <w:rsid w:val="00CF5C11"/>
    <w:rsid w:val="00E4553E"/>
    <w:rsid w:val="00ED7CDC"/>
    <w:rsid w:val="00EF2D54"/>
    <w:rsid w:val="00F01940"/>
    <w:rsid w:val="00F13D86"/>
    <w:rsid w:val="00F35254"/>
    <w:rsid w:val="00F42981"/>
    <w:rsid w:val="00F718F2"/>
    <w:rsid w:val="00FB040E"/>
    <w:rsid w:val="00FB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7DDFDE-3508-47F7-A616-E49A242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9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B0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F6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B0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4C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74CD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99B1-AB3A-4E68-B016-89F53EC1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8-11-19T04:26:00Z</cp:lastPrinted>
  <dcterms:created xsi:type="dcterms:W3CDTF">2023-08-07T05:00:00Z</dcterms:created>
  <dcterms:modified xsi:type="dcterms:W3CDTF">2023-08-07T05:00:00Z</dcterms:modified>
</cp:coreProperties>
</file>